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Pr="0039319E" w:rsidRDefault="00BE2A2F" w:rsidP="00B54305">
      <w:pPr>
        <w:rPr>
          <w:rFonts w:ascii="Trebuchet MS" w:hAnsi="Trebuchet MS"/>
          <w:sz w:val="40"/>
          <w:szCs w:val="48"/>
        </w:rPr>
      </w:pPr>
      <w:r>
        <w:rPr>
          <w:rFonts w:ascii="Trebuchet MS" w:hAnsi="Trebuchet MS"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-333375</wp:posOffset>
            </wp:positionV>
            <wp:extent cx="952500" cy="942975"/>
            <wp:effectExtent l="0" t="0" r="0" b="9525"/>
            <wp:wrapTopAndBottom/>
            <wp:docPr id="1" name="Picture 1" descr="Badge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1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305" w:rsidRPr="0039319E">
        <w:rPr>
          <w:rFonts w:ascii="Trebuchet MS" w:hAnsi="Trebuchet MS"/>
          <w:sz w:val="48"/>
          <w:szCs w:val="48"/>
        </w:rPr>
        <w:t>A</w:t>
      </w:r>
      <w:r w:rsidR="008B236F">
        <w:rPr>
          <w:rFonts w:ascii="Trebuchet MS" w:hAnsi="Trebuchet MS"/>
          <w:sz w:val="48"/>
          <w:szCs w:val="48"/>
        </w:rPr>
        <w:t>2</w:t>
      </w:r>
      <w:bookmarkStart w:id="0" w:name="_GoBack"/>
      <w:bookmarkEnd w:id="0"/>
      <w:r w:rsidR="00EB561A" w:rsidRPr="0039319E">
        <w:rPr>
          <w:rFonts w:ascii="Trebuchet MS" w:hAnsi="Trebuchet MS"/>
          <w:sz w:val="48"/>
          <w:szCs w:val="48"/>
        </w:rPr>
        <w:t xml:space="preserve"> </w:t>
      </w:r>
      <w:r w:rsidR="00B54305" w:rsidRPr="0039319E">
        <w:rPr>
          <w:rFonts w:ascii="Trebuchet MS" w:hAnsi="Trebuchet MS"/>
          <w:sz w:val="48"/>
          <w:szCs w:val="48"/>
        </w:rPr>
        <w:t>PLC</w:t>
      </w:r>
      <w:r w:rsidR="0039319E" w:rsidRPr="0039319E">
        <w:rPr>
          <w:rFonts w:ascii="Trebuchet MS" w:hAnsi="Trebuchet MS"/>
          <w:sz w:val="48"/>
          <w:szCs w:val="48"/>
        </w:rPr>
        <w:t>:</w:t>
      </w:r>
      <w:r w:rsidR="00EB561A" w:rsidRPr="0039319E">
        <w:rPr>
          <w:rFonts w:ascii="Trebuchet MS" w:hAnsi="Trebuchet MS"/>
          <w:sz w:val="48"/>
          <w:szCs w:val="48"/>
        </w:rPr>
        <w:t xml:space="preserve"> </w:t>
      </w:r>
      <w:r w:rsidR="00B54305" w:rsidRPr="0039319E">
        <w:rPr>
          <w:rFonts w:ascii="Trebuchet MS" w:hAnsi="Trebuchet MS"/>
          <w:sz w:val="40"/>
          <w:szCs w:val="48"/>
        </w:rPr>
        <w:t>Personalised Learning Checklist</w:t>
      </w:r>
    </w:p>
    <w:p w:rsidR="0039319E" w:rsidRPr="00092F17" w:rsidRDefault="0039319E" w:rsidP="00B54305">
      <w:pPr>
        <w:rPr>
          <w:rFonts w:ascii="Trebuchet MS" w:hAnsi="Trebuchet MS"/>
          <w:sz w:val="36"/>
          <w:szCs w:val="36"/>
        </w:rPr>
      </w:pPr>
      <w:r w:rsidRPr="00092F17">
        <w:rPr>
          <w:rFonts w:ascii="Trebuchet MS" w:hAnsi="Trebuchet MS"/>
          <w:sz w:val="36"/>
          <w:szCs w:val="36"/>
        </w:rPr>
        <w:t>F</w:t>
      </w:r>
      <w:r w:rsidR="00092F17" w:rsidRPr="00092F17">
        <w:rPr>
          <w:rFonts w:ascii="Trebuchet MS" w:hAnsi="Trebuchet MS"/>
          <w:sz w:val="36"/>
          <w:szCs w:val="36"/>
        </w:rPr>
        <w:t>966/A Medieval &amp; Early Modern 1066 - 1715</w:t>
      </w:r>
    </w:p>
    <w:p w:rsidR="0039319E" w:rsidRPr="00092F17" w:rsidRDefault="00092F17" w:rsidP="00B54305">
      <w:pPr>
        <w:rPr>
          <w:rFonts w:ascii="Trebuchet MS" w:hAnsi="Trebuchet MS"/>
          <w:sz w:val="36"/>
          <w:szCs w:val="36"/>
        </w:rPr>
      </w:pPr>
      <w:r w:rsidRPr="00092F17">
        <w:rPr>
          <w:rFonts w:ascii="Trebuchet MS" w:hAnsi="Trebuchet MS"/>
          <w:sz w:val="36"/>
          <w:szCs w:val="36"/>
        </w:rPr>
        <w:t xml:space="preserve">England’s changing relations with Foreign Powers 1485 – 1603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B54305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Pr="008C364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8C364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Pr="008C364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8C364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Pr="008C364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8C364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092F17" w:rsidP="00EB56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cy aims and methods: The influence of;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EB561A" w:rsidRDefault="00092F17" w:rsidP="0034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i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092F17" w:rsidP="0034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ic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092F17" w:rsidP="0034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u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092F17" w:rsidP="0034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tic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092F17" w:rsidP="00EB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092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 of marriag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Default="00092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nastic </w:t>
            </w:r>
            <w:r w:rsidR="005D2BFE">
              <w:rPr>
                <w:sz w:val="28"/>
                <w:szCs w:val="28"/>
              </w:rPr>
              <w:t>facto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5D2BFE" w:rsidRDefault="005D2B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pon continuity &amp; change in England’s international standing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EB561A" w:rsidRDefault="005D2B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tland &amp; Fr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5D2BFE" w:rsidP="00EB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they ceased to be England’s traditional enemies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A31AE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EB561A" w:rsidRDefault="005D2BFE" w:rsidP="00FD09AE">
            <w:pPr>
              <w:rPr>
                <w:b/>
                <w:sz w:val="28"/>
                <w:szCs w:val="28"/>
              </w:rPr>
            </w:pPr>
            <w:r w:rsidRPr="005D2BFE">
              <w:rPr>
                <w:sz w:val="28"/>
                <w:szCs w:val="28"/>
              </w:rPr>
              <w:t>Why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y ceased to be England’s traditional enemi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b/>
                <w:sz w:val="28"/>
                <w:szCs w:val="28"/>
              </w:rPr>
            </w:pPr>
          </w:p>
        </w:tc>
      </w:tr>
      <w:tr w:rsidR="00A31AE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5D2BFE" w:rsidP="00FD0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or turning points for;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</w:tr>
      <w:tr w:rsidR="00A31AE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5D2BFE" w:rsidP="00FD0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</w:tr>
      <w:tr w:rsidR="00A31AE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5D2BFE" w:rsidP="00FD0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tlan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</w:tr>
      <w:tr w:rsidR="00A31AE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 w:rsidP="00FD09AE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</w:tr>
      <w:tr w:rsidR="00A31AE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1E763A" w:rsidRDefault="001E763A" w:rsidP="001E76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rgundy, the Netherland and Spain and;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</w:tr>
      <w:tr w:rsidR="00A31AE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1E763A" w:rsidP="00FD0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hey influence England’s foreign polic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</w:tr>
      <w:tr w:rsidR="00A31AE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1E763A" w:rsidP="001E7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reasons why relations with Spain changed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</w:tr>
      <w:tr w:rsidR="00A31AE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1E763A" w:rsidP="00FD0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mpact of the changes in Anglo-Spanish relat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</w:tr>
      <w:tr w:rsidR="00A31AE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 w:rsidP="00FD09AE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</w:tr>
      <w:tr w:rsidR="00A31AE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1E763A" w:rsidRDefault="001E763A" w:rsidP="00FD09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impact of foreign relations on domestic developments in Englan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</w:tr>
      <w:tr w:rsidR="00A31AE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F31C2F" w:rsidP="00F31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n t</w:t>
            </w:r>
            <w:r w:rsidR="00312676">
              <w:rPr>
                <w:sz w:val="28"/>
                <w:szCs w:val="28"/>
              </w:rPr>
              <w:t>he econom</w:t>
            </w:r>
            <w:r>
              <w:rPr>
                <w:sz w:val="28"/>
                <w:szCs w:val="28"/>
              </w:rPr>
              <w:t>y</w:t>
            </w:r>
            <w:r w:rsidR="003126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</w:tr>
      <w:tr w:rsidR="00A31AE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F31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n fin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</w:tr>
      <w:tr w:rsidR="00A31AE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F31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nastic facto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</w:tr>
      <w:tr w:rsidR="00A31AE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F31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tical factors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B" w:rsidRPr="00B54305" w:rsidRDefault="00A31AEB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</w:p>
    <w:sectPr w:rsidR="00E27CFC" w:rsidSect="00B5430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24" w:rsidRDefault="00A53224" w:rsidP="00A53224">
      <w:pPr>
        <w:spacing w:after="0" w:line="240" w:lineRule="auto"/>
      </w:pPr>
      <w:r>
        <w:separator/>
      </w:r>
    </w:p>
  </w:endnote>
  <w:endnote w:type="continuationSeparator" w:id="0">
    <w:p w:rsidR="00A53224" w:rsidRDefault="00A53224" w:rsidP="00A5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24" w:rsidRDefault="00A53224" w:rsidP="00A53224">
      <w:pPr>
        <w:spacing w:after="0" w:line="240" w:lineRule="auto"/>
      </w:pPr>
      <w:r>
        <w:separator/>
      </w:r>
    </w:p>
  </w:footnote>
  <w:footnote w:type="continuationSeparator" w:id="0">
    <w:p w:rsidR="00A53224" w:rsidRDefault="00A53224" w:rsidP="00A5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24" w:rsidRDefault="00A53224">
    <w:pPr>
      <w:pStyle w:val="Header"/>
    </w:pPr>
    <w:r>
      <w:t xml:space="preserve">LMK/2014 </w:t>
    </w:r>
  </w:p>
  <w:p w:rsidR="00A53224" w:rsidRDefault="00A53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76A8E"/>
    <w:rsid w:val="00092F17"/>
    <w:rsid w:val="001E763A"/>
    <w:rsid w:val="00312676"/>
    <w:rsid w:val="00357B8E"/>
    <w:rsid w:val="0039319E"/>
    <w:rsid w:val="005D2BFE"/>
    <w:rsid w:val="008B236F"/>
    <w:rsid w:val="008C3642"/>
    <w:rsid w:val="00A31AEB"/>
    <w:rsid w:val="00A53224"/>
    <w:rsid w:val="00B54305"/>
    <w:rsid w:val="00BE2A2F"/>
    <w:rsid w:val="00E27CFC"/>
    <w:rsid w:val="00EB0CD5"/>
    <w:rsid w:val="00EB561A"/>
    <w:rsid w:val="00ED7FC2"/>
    <w:rsid w:val="00F3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24"/>
  </w:style>
  <w:style w:type="paragraph" w:styleId="Footer">
    <w:name w:val="footer"/>
    <w:basedOn w:val="Normal"/>
    <w:link w:val="Foot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24"/>
  </w:style>
  <w:style w:type="paragraph" w:styleId="BalloonText">
    <w:name w:val="Balloon Text"/>
    <w:basedOn w:val="Normal"/>
    <w:link w:val="BalloonTextChar"/>
    <w:uiPriority w:val="99"/>
    <w:semiHidden/>
    <w:unhideWhenUsed/>
    <w:rsid w:val="00A5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24"/>
  </w:style>
  <w:style w:type="paragraph" w:styleId="Footer">
    <w:name w:val="footer"/>
    <w:basedOn w:val="Normal"/>
    <w:link w:val="Foot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24"/>
  </w:style>
  <w:style w:type="paragraph" w:styleId="BalloonText">
    <w:name w:val="Balloon Text"/>
    <w:basedOn w:val="Normal"/>
    <w:link w:val="BalloonTextChar"/>
    <w:uiPriority w:val="99"/>
    <w:semiHidden/>
    <w:unhideWhenUsed/>
    <w:rsid w:val="00A5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C6E3-C11C-49A4-AD1F-AF747DCB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L.Merricks</cp:lastModifiedBy>
  <cp:revision>5</cp:revision>
  <cp:lastPrinted>2014-07-18T13:13:00Z</cp:lastPrinted>
  <dcterms:created xsi:type="dcterms:W3CDTF">2014-09-08T07:14:00Z</dcterms:created>
  <dcterms:modified xsi:type="dcterms:W3CDTF">2015-09-09T07:31:00Z</dcterms:modified>
</cp:coreProperties>
</file>